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DC3" w:rsidRDefault="00ED2DC3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62575" w:rsidRDefault="00167731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8</w:t>
      </w:r>
      <w:r w:rsidR="003A37F1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9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B01C02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480</w:t>
      </w:r>
    </w:p>
    <w:p w:rsidR="003A37F1" w:rsidRDefault="003A37F1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A37F1" w:rsidRPr="00245D27" w:rsidRDefault="003A37F1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0B050"/>
          <w:sz w:val="40"/>
          <w:szCs w:val="40"/>
          <w:lang w:eastAsia="pt-BR"/>
        </w:rPr>
      </w:pPr>
      <w:r w:rsidRPr="00245D27">
        <w:rPr>
          <w:rFonts w:ascii="Tahoma" w:eastAsia="Times New Roman" w:hAnsi="Tahoma" w:cs="Tahoma"/>
          <w:b/>
          <w:color w:val="00B050"/>
          <w:sz w:val="40"/>
          <w:szCs w:val="40"/>
          <w:lang w:eastAsia="pt-BR"/>
        </w:rPr>
        <w:t>CORAÇÃO</w:t>
      </w:r>
    </w:p>
    <w:p w:rsidR="003A37F1" w:rsidRPr="00245D27" w:rsidRDefault="003A37F1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C00000"/>
          <w:sz w:val="40"/>
          <w:szCs w:val="40"/>
          <w:lang w:eastAsia="pt-BR"/>
        </w:rPr>
      </w:pPr>
      <w:r w:rsidRPr="00245D27">
        <w:rPr>
          <w:rFonts w:ascii="Tahoma" w:eastAsia="Times New Roman" w:hAnsi="Tahoma" w:cs="Tahoma"/>
          <w:b/>
          <w:color w:val="C00000"/>
          <w:sz w:val="40"/>
          <w:szCs w:val="40"/>
          <w:lang w:eastAsia="pt-BR"/>
        </w:rPr>
        <w:t>AMIG</w:t>
      </w:r>
      <w:r w:rsidR="00245D27" w:rsidRPr="00245D27">
        <w:rPr>
          <w:rFonts w:ascii="Tahoma" w:eastAsia="Times New Roman" w:hAnsi="Tahoma" w:cs="Tahoma"/>
          <w:b/>
          <w:color w:val="C00000"/>
          <w:sz w:val="40"/>
          <w:szCs w:val="40"/>
          <w:lang w:eastAsia="pt-BR"/>
        </w:rPr>
        <w:t>ÃO</w:t>
      </w:r>
    </w:p>
    <w:p w:rsidR="00245D27" w:rsidRPr="00245D27" w:rsidRDefault="00245D27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02060"/>
          <w:sz w:val="40"/>
          <w:szCs w:val="40"/>
          <w:lang w:eastAsia="pt-BR"/>
        </w:rPr>
      </w:pPr>
      <w:r w:rsidRPr="00245D27">
        <w:rPr>
          <w:rFonts w:ascii="Tahoma" w:eastAsia="Times New Roman" w:hAnsi="Tahoma" w:cs="Tahoma"/>
          <w:b/>
          <w:color w:val="002060"/>
          <w:sz w:val="40"/>
          <w:szCs w:val="40"/>
          <w:lang w:eastAsia="pt-BR"/>
        </w:rPr>
        <w:t>MAMÃE</w:t>
      </w:r>
    </w:p>
    <w:p w:rsidR="00245D27" w:rsidRPr="00245D27" w:rsidRDefault="00245D27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</w:pPr>
      <w:r w:rsidRPr="00245D27"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  <w:t>AVIÃO</w:t>
      </w:r>
    </w:p>
    <w:p w:rsidR="00245D27" w:rsidRPr="00245D27" w:rsidRDefault="00245D27" w:rsidP="00245D27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070C0"/>
          <w:sz w:val="40"/>
          <w:szCs w:val="40"/>
          <w:lang w:eastAsia="pt-BR"/>
        </w:rPr>
      </w:pPr>
      <w:r w:rsidRPr="00245D27">
        <w:rPr>
          <w:rFonts w:ascii="Tahoma" w:eastAsia="Times New Roman" w:hAnsi="Tahoma" w:cs="Tahoma"/>
          <w:b/>
          <w:color w:val="0070C0"/>
          <w:sz w:val="40"/>
          <w:szCs w:val="40"/>
          <w:lang w:eastAsia="pt-BR"/>
        </w:rPr>
        <w:t>JOÃ</w:t>
      </w:r>
      <w:r w:rsidR="00167731">
        <w:rPr>
          <w:rFonts w:ascii="Tahoma" w:eastAsia="Times New Roman" w:hAnsi="Tahoma" w:cs="Tahoma"/>
          <w:b/>
          <w:color w:val="0070C0"/>
          <w:sz w:val="40"/>
          <w:szCs w:val="40"/>
          <w:lang w:eastAsia="pt-BR"/>
        </w:rPr>
        <w:t>O</w:t>
      </w:r>
    </w:p>
    <w:p w:rsidR="00245D27" w:rsidRPr="00245D27" w:rsidRDefault="00245D27" w:rsidP="00245D27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C000"/>
          <w:sz w:val="40"/>
          <w:szCs w:val="40"/>
          <w:lang w:eastAsia="pt-BR"/>
        </w:rPr>
      </w:pPr>
      <w:r w:rsidRPr="00245D27">
        <w:rPr>
          <w:rFonts w:ascii="Tahoma" w:eastAsia="Times New Roman" w:hAnsi="Tahoma" w:cs="Tahoma"/>
          <w:b/>
          <w:color w:val="FFC000"/>
          <w:sz w:val="40"/>
          <w:szCs w:val="40"/>
          <w:lang w:eastAsia="pt-BR"/>
        </w:rPr>
        <w:t>PIÃO</w:t>
      </w:r>
    </w:p>
    <w:p w:rsidR="00245D27" w:rsidRPr="00245D27" w:rsidRDefault="00245D27" w:rsidP="00245D27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92D050"/>
          <w:sz w:val="40"/>
          <w:szCs w:val="40"/>
          <w:lang w:eastAsia="pt-BR"/>
        </w:rPr>
      </w:pPr>
      <w:r w:rsidRPr="00245D27">
        <w:rPr>
          <w:rFonts w:ascii="Tahoma" w:eastAsia="Times New Roman" w:hAnsi="Tahoma" w:cs="Tahoma"/>
          <w:b/>
          <w:color w:val="92D050"/>
          <w:sz w:val="40"/>
          <w:szCs w:val="40"/>
          <w:lang w:eastAsia="pt-BR"/>
        </w:rPr>
        <w:t>CABEÇÃO</w:t>
      </w:r>
    </w:p>
    <w:p w:rsidR="00245D27" w:rsidRPr="00245D27" w:rsidRDefault="00245D27" w:rsidP="00245D27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92D050"/>
          <w:sz w:val="40"/>
          <w:szCs w:val="40"/>
          <w:lang w:eastAsia="pt-BR"/>
        </w:rPr>
      </w:pPr>
    </w:p>
    <w:p w:rsidR="00245D27" w:rsidRDefault="00245D27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245D27" w:rsidRDefault="00245D27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245D27" w:rsidRDefault="00245D27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245D27" w:rsidRDefault="00245D27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245D27" w:rsidRDefault="00245D27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245D27" w:rsidRDefault="00245D27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245D27" w:rsidRDefault="00245D27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245D27" w:rsidRDefault="00245D27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245D27" w:rsidRDefault="00245D27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245D27" w:rsidRDefault="00245D27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245D27" w:rsidRDefault="00245D27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245D27" w:rsidRDefault="00245D27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245D27" w:rsidRDefault="00245D27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245D27" w:rsidRDefault="00245D27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245D27" w:rsidRDefault="00245D27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245D27" w:rsidRDefault="00245D27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245D27" w:rsidRDefault="00245D27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245D27" w:rsidRDefault="00245D27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245D27" w:rsidRDefault="00245D27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245D27" w:rsidRDefault="00245D27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245D27" w:rsidRDefault="00245D27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D3479C" w:rsidRPr="00D3479C" w:rsidRDefault="00D3479C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</w:p>
    <w:sectPr w:rsidR="00D3479C" w:rsidRPr="00D3479C" w:rsidSect="00764710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D27" w:rsidRDefault="00245D27" w:rsidP="00A70DA5">
      <w:pPr>
        <w:spacing w:after="0" w:line="240" w:lineRule="auto"/>
      </w:pPr>
      <w:r>
        <w:separator/>
      </w:r>
    </w:p>
  </w:endnote>
  <w:endnote w:type="continuationSeparator" w:id="1">
    <w:p w:rsidR="00245D27" w:rsidRDefault="00245D27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245D27" w:rsidRPr="00764710" w:rsidRDefault="00245D27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685709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245D27" w:rsidRDefault="00245D27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167731" w:rsidRPr="00167731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E15E8D">
          <w:rPr>
            <w:color w:val="2812AE"/>
          </w:rPr>
          <w:t xml:space="preserve"> </w:t>
        </w:r>
        <w:r w:rsidRPr="00764710">
          <w:rPr>
            <w:color w:val="2812AE"/>
          </w:rPr>
          <w:t>www.webtecno.com.br</w:t>
        </w:r>
      </w:p>
      <w:p w:rsidR="00245D27" w:rsidRDefault="00245D27">
        <w:pPr>
          <w:rPr>
            <w:rFonts w:asciiTheme="majorHAnsi" w:eastAsiaTheme="majorEastAsia" w:hAnsiTheme="majorHAnsi" w:cstheme="majorBidi"/>
          </w:rPr>
        </w:pPr>
      </w:p>
    </w:sdtContent>
  </w:sdt>
  <w:p w:rsidR="00245D27" w:rsidRDefault="00245D2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D27" w:rsidRDefault="00245D27" w:rsidP="00A70DA5">
      <w:pPr>
        <w:spacing w:after="0" w:line="240" w:lineRule="auto"/>
      </w:pPr>
      <w:r>
        <w:separator/>
      </w:r>
    </w:p>
  </w:footnote>
  <w:footnote w:type="continuationSeparator" w:id="1">
    <w:p w:rsidR="00245D27" w:rsidRDefault="00245D27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0FBE"/>
    <w:rsid w:val="000666AF"/>
    <w:rsid w:val="0007615A"/>
    <w:rsid w:val="00082ABC"/>
    <w:rsid w:val="00096C2C"/>
    <w:rsid w:val="000C01EE"/>
    <w:rsid w:val="000C5520"/>
    <w:rsid w:val="000E7CB2"/>
    <w:rsid w:val="001108DE"/>
    <w:rsid w:val="0012071B"/>
    <w:rsid w:val="00135D63"/>
    <w:rsid w:val="00167731"/>
    <w:rsid w:val="0018204C"/>
    <w:rsid w:val="0018600A"/>
    <w:rsid w:val="00195D0D"/>
    <w:rsid w:val="001B4425"/>
    <w:rsid w:val="001B44B5"/>
    <w:rsid w:val="001E298D"/>
    <w:rsid w:val="001E3F9D"/>
    <w:rsid w:val="001F41D7"/>
    <w:rsid w:val="002106AB"/>
    <w:rsid w:val="00216B92"/>
    <w:rsid w:val="00243E46"/>
    <w:rsid w:val="00245D27"/>
    <w:rsid w:val="00246308"/>
    <w:rsid w:val="00262B8D"/>
    <w:rsid w:val="002B0BAA"/>
    <w:rsid w:val="002C1D50"/>
    <w:rsid w:val="002C3D0E"/>
    <w:rsid w:val="002C4356"/>
    <w:rsid w:val="002C6C32"/>
    <w:rsid w:val="002F2593"/>
    <w:rsid w:val="00311ED1"/>
    <w:rsid w:val="00316A73"/>
    <w:rsid w:val="00335A81"/>
    <w:rsid w:val="00335A99"/>
    <w:rsid w:val="00343F9A"/>
    <w:rsid w:val="00362575"/>
    <w:rsid w:val="00382929"/>
    <w:rsid w:val="003A2AEF"/>
    <w:rsid w:val="003A37F1"/>
    <w:rsid w:val="003D7FE0"/>
    <w:rsid w:val="003E2B55"/>
    <w:rsid w:val="003F1197"/>
    <w:rsid w:val="00414813"/>
    <w:rsid w:val="00426E97"/>
    <w:rsid w:val="0043041B"/>
    <w:rsid w:val="00431905"/>
    <w:rsid w:val="00437E7B"/>
    <w:rsid w:val="00440896"/>
    <w:rsid w:val="00446B89"/>
    <w:rsid w:val="004503B3"/>
    <w:rsid w:val="00453D06"/>
    <w:rsid w:val="00471A8D"/>
    <w:rsid w:val="0047315F"/>
    <w:rsid w:val="00475F74"/>
    <w:rsid w:val="004813C4"/>
    <w:rsid w:val="0048497B"/>
    <w:rsid w:val="004A5628"/>
    <w:rsid w:val="004D4215"/>
    <w:rsid w:val="004E70AC"/>
    <w:rsid w:val="004F4170"/>
    <w:rsid w:val="00503589"/>
    <w:rsid w:val="005136EF"/>
    <w:rsid w:val="00543BAC"/>
    <w:rsid w:val="00551FEA"/>
    <w:rsid w:val="00557648"/>
    <w:rsid w:val="00557984"/>
    <w:rsid w:val="00560CEE"/>
    <w:rsid w:val="00583A3B"/>
    <w:rsid w:val="005A2C6A"/>
    <w:rsid w:val="005C0A07"/>
    <w:rsid w:val="005D33F0"/>
    <w:rsid w:val="005D35FA"/>
    <w:rsid w:val="00602038"/>
    <w:rsid w:val="006154A7"/>
    <w:rsid w:val="006173A3"/>
    <w:rsid w:val="00624293"/>
    <w:rsid w:val="006301B9"/>
    <w:rsid w:val="00633C7A"/>
    <w:rsid w:val="0064005D"/>
    <w:rsid w:val="0064765B"/>
    <w:rsid w:val="00653952"/>
    <w:rsid w:val="00666A79"/>
    <w:rsid w:val="00666B6D"/>
    <w:rsid w:val="006728B2"/>
    <w:rsid w:val="00676979"/>
    <w:rsid w:val="00685709"/>
    <w:rsid w:val="006A4FCB"/>
    <w:rsid w:val="006C2330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0FCF"/>
    <w:rsid w:val="00815A3F"/>
    <w:rsid w:val="00816400"/>
    <w:rsid w:val="00824326"/>
    <w:rsid w:val="008B2EDA"/>
    <w:rsid w:val="008B6AFF"/>
    <w:rsid w:val="008C19BD"/>
    <w:rsid w:val="008C3B75"/>
    <w:rsid w:val="008D3FB4"/>
    <w:rsid w:val="008E51F8"/>
    <w:rsid w:val="008E7FA5"/>
    <w:rsid w:val="009013B0"/>
    <w:rsid w:val="00924ABF"/>
    <w:rsid w:val="009C0A6D"/>
    <w:rsid w:val="009E7496"/>
    <w:rsid w:val="009F1303"/>
    <w:rsid w:val="009F6283"/>
    <w:rsid w:val="00A70DA5"/>
    <w:rsid w:val="00A734C3"/>
    <w:rsid w:val="00A80A0B"/>
    <w:rsid w:val="00A94017"/>
    <w:rsid w:val="00A96A62"/>
    <w:rsid w:val="00A972AC"/>
    <w:rsid w:val="00AA5281"/>
    <w:rsid w:val="00AB46FA"/>
    <w:rsid w:val="00AC7881"/>
    <w:rsid w:val="00AE112A"/>
    <w:rsid w:val="00AE7B77"/>
    <w:rsid w:val="00AF11FB"/>
    <w:rsid w:val="00AF7C6D"/>
    <w:rsid w:val="00B01C02"/>
    <w:rsid w:val="00B0313E"/>
    <w:rsid w:val="00B06BD0"/>
    <w:rsid w:val="00B552C1"/>
    <w:rsid w:val="00BD37B9"/>
    <w:rsid w:val="00BF4AB3"/>
    <w:rsid w:val="00C00DDC"/>
    <w:rsid w:val="00C06D26"/>
    <w:rsid w:val="00C21FA5"/>
    <w:rsid w:val="00C62BFF"/>
    <w:rsid w:val="00C64E20"/>
    <w:rsid w:val="00CA21F9"/>
    <w:rsid w:val="00CC560A"/>
    <w:rsid w:val="00CD037A"/>
    <w:rsid w:val="00CF4FD8"/>
    <w:rsid w:val="00D17A4D"/>
    <w:rsid w:val="00D24D7D"/>
    <w:rsid w:val="00D3479C"/>
    <w:rsid w:val="00D431B2"/>
    <w:rsid w:val="00D5269C"/>
    <w:rsid w:val="00D80FDD"/>
    <w:rsid w:val="00D81BBF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EB1A4C"/>
    <w:rsid w:val="00ED2DC3"/>
    <w:rsid w:val="00F03132"/>
    <w:rsid w:val="00F03940"/>
    <w:rsid w:val="00F14E3D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24</cp:lastModifiedBy>
  <cp:revision>20</cp:revision>
  <cp:lastPrinted>2017-01-22T18:58:00Z</cp:lastPrinted>
  <dcterms:created xsi:type="dcterms:W3CDTF">2017-04-24T11:39:00Z</dcterms:created>
  <dcterms:modified xsi:type="dcterms:W3CDTF">2017-09-18T14:19:00Z</dcterms:modified>
</cp:coreProperties>
</file>